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83F267A" w:rsidR="002F1804" w:rsidRPr="00142DE9" w:rsidRDefault="00DA7E55" w:rsidP="0CD0C847">
            <w:pPr>
              <w:widowControl w:val="0"/>
              <w:spacing w:line="259" w:lineRule="auto"/>
            </w:pPr>
            <w:r w:rsidRPr="00DA7E55">
              <w:t>AM11</w:t>
            </w:r>
            <w:r w:rsidR="00DA74FB">
              <w:t>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0E6F470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5E7392">
              <w:rPr>
                <w:rFonts w:eastAsia="Arial" w:cs="Arial"/>
                <w:i/>
                <w:iCs/>
                <w:color w:val="E36C0A" w:themeColor="accent6" w:themeShade="BF"/>
              </w:rPr>
              <w:t>11</w:t>
            </w:r>
            <w:r w:rsidR="00DA74FB">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0600FA7D"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042F8A">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74F47">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74F47">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1D258F26" w:rsidR="002F1804" w:rsidRPr="00142DE9" w:rsidRDefault="00994CC6" w:rsidP="00B309B9">
            <w:pPr>
              <w:widowControl w:val="0"/>
              <w:rPr>
                <w:i/>
                <w:iCs/>
                <w:color w:val="1155CC"/>
              </w:rPr>
            </w:pPr>
            <w:r w:rsidRPr="00994CC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74F47">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0A73" w14:textId="77777777" w:rsidR="00874F47" w:rsidRDefault="00874F47">
      <w:r>
        <w:separator/>
      </w:r>
    </w:p>
  </w:endnote>
  <w:endnote w:type="continuationSeparator" w:id="0">
    <w:p w14:paraId="6617C34F" w14:textId="77777777" w:rsidR="00874F47" w:rsidRDefault="00874F47">
      <w:r>
        <w:continuationSeparator/>
      </w:r>
    </w:p>
  </w:endnote>
  <w:endnote w:type="continuationNotice" w:id="1">
    <w:p w14:paraId="516D818D" w14:textId="77777777" w:rsidR="00874F47" w:rsidRDefault="0087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788F" w14:textId="77777777" w:rsidR="00874F47" w:rsidRDefault="00874F47">
      <w:r>
        <w:separator/>
      </w:r>
    </w:p>
  </w:footnote>
  <w:footnote w:type="continuationSeparator" w:id="0">
    <w:p w14:paraId="3FD15E65" w14:textId="77777777" w:rsidR="00874F47" w:rsidRDefault="00874F47">
      <w:r>
        <w:continuationSeparator/>
      </w:r>
    </w:p>
  </w:footnote>
  <w:footnote w:type="continuationNotice" w:id="1">
    <w:p w14:paraId="6C7C6191" w14:textId="77777777" w:rsidR="00874F47" w:rsidRDefault="0087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21519ACA"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w:t>
    </w:r>
    <w:r w:rsidR="00DA74FB">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2F8A"/>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4F47"/>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94CC6"/>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37AA9"/>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